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1F6D" w:rsidRDefault="00C41F6D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1F6D" w:rsidRDefault="00C41F6D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E7A5D" w:rsidRPr="001A2E37" w:rsidRDefault="002E7A5D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2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внесении изменений в муниципальную </w:t>
      </w:r>
    </w:p>
    <w:p w:rsidR="002E7A5D" w:rsidRPr="001A2E37" w:rsidRDefault="002E7A5D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2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у городского округа Красногорск </w:t>
      </w:r>
    </w:p>
    <w:p w:rsidR="00E417AB" w:rsidRPr="001A2E37" w:rsidRDefault="00E417AB" w:rsidP="003E6506">
      <w:pPr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  <w:r w:rsidRPr="001A2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A2E37">
        <w:rPr>
          <w:rFonts w:ascii="Times New Roman" w:hAnsi="Times New Roman"/>
          <w:bCs/>
          <w:sz w:val="28"/>
          <w:szCs w:val="28"/>
        </w:rPr>
        <w:t>«Строительство объектов социальной инфраструктуры»</w:t>
      </w:r>
    </w:p>
    <w:p w:rsidR="00EE4FF4" w:rsidRDefault="00E417AB" w:rsidP="00800F39">
      <w:pPr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  <w:r w:rsidRPr="001A2E37">
        <w:rPr>
          <w:rFonts w:ascii="Times New Roman" w:hAnsi="Times New Roman"/>
          <w:bCs/>
          <w:sz w:val="28"/>
          <w:szCs w:val="28"/>
        </w:rPr>
        <w:t xml:space="preserve"> на 2020 – 2024 гг.</w:t>
      </w:r>
    </w:p>
    <w:p w:rsidR="00EE4FF4" w:rsidRDefault="00EE4FF4" w:rsidP="00800F39">
      <w:pPr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</w:p>
    <w:p w:rsidR="00D0373B" w:rsidRDefault="00D0373B" w:rsidP="00800F39">
      <w:pPr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</w:p>
    <w:p w:rsidR="00EE4FF4" w:rsidRDefault="00EE4FF4" w:rsidP="00EE4FF4">
      <w:pPr>
        <w:spacing w:after="0" w:line="240" w:lineRule="auto"/>
        <w:ind w:left="-142" w:firstLine="993"/>
        <w:jc w:val="both"/>
        <w:rPr>
          <w:rFonts w:ascii="Times New Roman" w:hAnsi="Times New Roman"/>
          <w:bCs/>
          <w:sz w:val="28"/>
          <w:szCs w:val="28"/>
        </w:rPr>
      </w:pPr>
      <w:r w:rsidRPr="00EE4FF4">
        <w:rPr>
          <w:rFonts w:ascii="Times New Roman" w:hAnsi="Times New Roman" w:cs="Times New Roman"/>
          <w:sz w:val="28"/>
          <w:szCs w:val="28"/>
        </w:rPr>
        <w:t>В соответствии с Федеральным законом РФ от 06.10.2013 №131-ФЗ «Об общих принципах организации местного самоуправления в Российской Федерации», с Уставом городского округа Красногорск Московской области,</w:t>
      </w:r>
      <w:r w:rsidR="00931759">
        <w:rPr>
          <w:rFonts w:ascii="Times New Roman" w:hAnsi="Times New Roman" w:cs="Times New Roman"/>
          <w:sz w:val="28"/>
          <w:szCs w:val="28"/>
        </w:rPr>
        <w:t xml:space="preserve"> </w:t>
      </w:r>
      <w:r w:rsidR="00931759" w:rsidRPr="00931759">
        <w:rPr>
          <w:rFonts w:ascii="Times New Roman" w:hAnsi="Times New Roman" w:cs="Times New Roman"/>
          <w:sz w:val="28"/>
          <w:szCs w:val="28"/>
        </w:rPr>
        <w:t>с Решением Совета депутатов городского округа Красногорск Московской области от 26.0</w:t>
      </w:r>
      <w:r w:rsidR="00931759">
        <w:rPr>
          <w:rFonts w:ascii="Times New Roman" w:hAnsi="Times New Roman" w:cs="Times New Roman"/>
          <w:sz w:val="28"/>
          <w:szCs w:val="28"/>
        </w:rPr>
        <w:t>5</w:t>
      </w:r>
      <w:r w:rsidR="00931759" w:rsidRPr="00931759">
        <w:rPr>
          <w:rFonts w:ascii="Times New Roman" w:hAnsi="Times New Roman" w:cs="Times New Roman"/>
          <w:sz w:val="28"/>
          <w:szCs w:val="28"/>
        </w:rPr>
        <w:t>.202</w:t>
      </w:r>
      <w:r w:rsidR="00931759">
        <w:rPr>
          <w:rFonts w:ascii="Times New Roman" w:hAnsi="Times New Roman" w:cs="Times New Roman"/>
          <w:sz w:val="28"/>
          <w:szCs w:val="28"/>
        </w:rPr>
        <w:t>2 № 735</w:t>
      </w:r>
      <w:r w:rsidR="00931759" w:rsidRPr="00931759">
        <w:rPr>
          <w:rFonts w:ascii="Times New Roman" w:hAnsi="Times New Roman" w:cs="Times New Roman"/>
          <w:sz w:val="28"/>
          <w:szCs w:val="28"/>
        </w:rPr>
        <w:t>/</w:t>
      </w:r>
      <w:r w:rsidR="00931759">
        <w:rPr>
          <w:rFonts w:ascii="Times New Roman" w:hAnsi="Times New Roman" w:cs="Times New Roman"/>
          <w:sz w:val="28"/>
          <w:szCs w:val="28"/>
        </w:rPr>
        <w:t>55</w:t>
      </w:r>
      <w:r w:rsidR="00931759" w:rsidRPr="00931759">
        <w:rPr>
          <w:rFonts w:ascii="Times New Roman" w:hAnsi="Times New Roman" w:cs="Times New Roman"/>
          <w:sz w:val="28"/>
          <w:szCs w:val="28"/>
        </w:rPr>
        <w:t xml:space="preserve"> </w:t>
      </w:r>
      <w:r w:rsidR="00931759">
        <w:rPr>
          <w:rFonts w:ascii="Times New Roman" w:hAnsi="Times New Roman" w:cs="Times New Roman"/>
          <w:sz w:val="28"/>
          <w:szCs w:val="28"/>
        </w:rPr>
        <w:t>«</w:t>
      </w:r>
      <w:r w:rsidR="00931759" w:rsidRPr="0093175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931759">
        <w:rPr>
          <w:rFonts w:ascii="Times New Roman" w:hAnsi="Times New Roman" w:cs="Times New Roman"/>
          <w:sz w:val="28"/>
          <w:szCs w:val="28"/>
        </w:rPr>
        <w:t>и дополнений</w:t>
      </w:r>
      <w:r w:rsidR="00275E45">
        <w:rPr>
          <w:rFonts w:ascii="Times New Roman" w:hAnsi="Times New Roman" w:cs="Times New Roman"/>
          <w:sz w:val="28"/>
          <w:szCs w:val="28"/>
        </w:rPr>
        <w:br/>
      </w:r>
      <w:r w:rsidR="00931759" w:rsidRPr="00931759">
        <w:rPr>
          <w:rFonts w:ascii="Times New Roman" w:hAnsi="Times New Roman" w:cs="Times New Roman"/>
          <w:sz w:val="28"/>
          <w:szCs w:val="28"/>
        </w:rPr>
        <w:t xml:space="preserve">в решение Совета депутатов </w:t>
      </w:r>
      <w:r w:rsidR="00931759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="00931759" w:rsidRPr="00931759">
        <w:rPr>
          <w:rFonts w:ascii="Times New Roman" w:hAnsi="Times New Roman" w:cs="Times New Roman"/>
          <w:sz w:val="28"/>
          <w:szCs w:val="28"/>
        </w:rPr>
        <w:t>от 2</w:t>
      </w:r>
      <w:r w:rsidR="00931759">
        <w:rPr>
          <w:rFonts w:ascii="Times New Roman" w:hAnsi="Times New Roman" w:cs="Times New Roman"/>
          <w:sz w:val="28"/>
          <w:szCs w:val="28"/>
        </w:rPr>
        <w:t>5.11.2021</w:t>
      </w:r>
      <w:r w:rsidR="00275E45">
        <w:rPr>
          <w:rFonts w:ascii="Times New Roman" w:hAnsi="Times New Roman" w:cs="Times New Roman"/>
          <w:sz w:val="28"/>
          <w:szCs w:val="28"/>
        </w:rPr>
        <w:br/>
      </w:r>
      <w:r w:rsidR="00931759">
        <w:rPr>
          <w:rFonts w:ascii="Times New Roman" w:hAnsi="Times New Roman" w:cs="Times New Roman"/>
          <w:sz w:val="28"/>
          <w:szCs w:val="28"/>
        </w:rPr>
        <w:t>№ 640/49</w:t>
      </w:r>
      <w:r w:rsidR="00931759" w:rsidRPr="00931759">
        <w:rPr>
          <w:rFonts w:ascii="Times New Roman" w:hAnsi="Times New Roman" w:cs="Times New Roman"/>
          <w:sz w:val="28"/>
          <w:szCs w:val="28"/>
        </w:rPr>
        <w:t xml:space="preserve"> «О бюджете город</w:t>
      </w:r>
      <w:r w:rsidR="00931759">
        <w:rPr>
          <w:rFonts w:ascii="Times New Roman" w:hAnsi="Times New Roman" w:cs="Times New Roman"/>
          <w:sz w:val="28"/>
          <w:szCs w:val="28"/>
        </w:rPr>
        <w:t>ского округа Красногорск на 2022</w:t>
      </w:r>
      <w:r w:rsidR="00931759" w:rsidRPr="0093175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31759">
        <w:rPr>
          <w:rFonts w:ascii="Times New Roman" w:hAnsi="Times New Roman" w:cs="Times New Roman"/>
          <w:sz w:val="28"/>
          <w:szCs w:val="28"/>
        </w:rPr>
        <w:t>3</w:t>
      </w:r>
      <w:r w:rsidR="00931759" w:rsidRPr="00931759">
        <w:rPr>
          <w:rFonts w:ascii="Times New Roman" w:hAnsi="Times New Roman" w:cs="Times New Roman"/>
          <w:sz w:val="28"/>
          <w:szCs w:val="28"/>
        </w:rPr>
        <w:t xml:space="preserve"> и 202</w:t>
      </w:r>
      <w:r w:rsidR="00931759">
        <w:rPr>
          <w:rFonts w:ascii="Times New Roman" w:hAnsi="Times New Roman" w:cs="Times New Roman"/>
          <w:sz w:val="28"/>
          <w:szCs w:val="28"/>
        </w:rPr>
        <w:t>4</w:t>
      </w:r>
      <w:r w:rsidR="00931759" w:rsidRPr="0093175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31759">
        <w:rPr>
          <w:rFonts w:ascii="Times New Roman" w:hAnsi="Times New Roman" w:cs="Times New Roman"/>
          <w:sz w:val="28"/>
          <w:szCs w:val="28"/>
        </w:rPr>
        <w:t>,</w:t>
      </w:r>
      <w:r w:rsidRPr="00EE4FF4">
        <w:rPr>
          <w:rFonts w:ascii="Times New Roman" w:hAnsi="Times New Roman" w:cs="Times New Roman"/>
          <w:sz w:val="28"/>
          <w:szCs w:val="28"/>
        </w:rPr>
        <w:t xml:space="preserve"> </w:t>
      </w:r>
      <w:r w:rsidR="00D0373B">
        <w:rPr>
          <w:rFonts w:ascii="Times New Roman" w:hAnsi="Times New Roman" w:cs="Times New Roman"/>
          <w:sz w:val="28"/>
          <w:szCs w:val="28"/>
        </w:rPr>
        <w:t xml:space="preserve">в связи с перераспределением финансирования муниципальной программы городского округа Красногорск </w:t>
      </w:r>
      <w:r w:rsidR="00D0373B" w:rsidRPr="00EE4FF4">
        <w:rPr>
          <w:rFonts w:ascii="Times New Roman" w:hAnsi="Times New Roman" w:cs="Times New Roman"/>
          <w:bCs/>
          <w:sz w:val="28"/>
          <w:szCs w:val="28"/>
        </w:rPr>
        <w:t xml:space="preserve">«Строительство объектов социальной инфраструктуры» на 2020 – 2024 </w:t>
      </w:r>
      <w:r w:rsidR="00D0373B" w:rsidRPr="00EE4FF4">
        <w:rPr>
          <w:rFonts w:ascii="Times New Roman" w:hAnsi="Times New Roman" w:cs="Times New Roman"/>
          <w:sz w:val="28"/>
          <w:szCs w:val="28"/>
        </w:rPr>
        <w:t>годы,</w:t>
      </w:r>
      <w:r w:rsidR="00275E45">
        <w:rPr>
          <w:rFonts w:ascii="Times New Roman" w:hAnsi="Times New Roman" w:cs="Times New Roman"/>
          <w:sz w:val="28"/>
          <w:szCs w:val="28"/>
        </w:rPr>
        <w:br/>
      </w:r>
      <w:r w:rsidR="00D0373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E4FF4">
        <w:rPr>
          <w:rFonts w:ascii="Times New Roman" w:hAnsi="Times New Roman" w:cs="Times New Roman"/>
          <w:sz w:val="28"/>
          <w:szCs w:val="28"/>
        </w:rPr>
        <w:t xml:space="preserve">в связи с уточнением </w:t>
      </w:r>
      <w:r w:rsidR="00D0373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EE4FF4">
        <w:rPr>
          <w:rFonts w:ascii="Times New Roman" w:hAnsi="Times New Roman" w:cs="Times New Roman"/>
          <w:sz w:val="28"/>
          <w:szCs w:val="28"/>
        </w:rPr>
        <w:t xml:space="preserve">и планируемых результатов реализации </w:t>
      </w:r>
      <w:r w:rsidR="00D0373B">
        <w:rPr>
          <w:rFonts w:ascii="Times New Roman" w:hAnsi="Times New Roman" w:cs="Times New Roman"/>
          <w:sz w:val="28"/>
          <w:szCs w:val="28"/>
        </w:rPr>
        <w:t>П</w:t>
      </w:r>
      <w:r w:rsidRPr="00EE4FF4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040429" w:rsidRPr="00931759" w:rsidRDefault="00EE4FF4" w:rsidP="00275E45">
      <w:pPr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5A9" w:rsidRPr="0093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F4C94" w:rsidRPr="0093175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Pr="0093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75E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275E45" w:rsidRPr="0027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275E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75E45" w:rsidRPr="0027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расногорск «Строительство объектов социальной инфраструктуры»</w:t>
      </w:r>
      <w:r w:rsidR="00275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5E45" w:rsidRPr="00275E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– 2024 годы, утвержденн</w:t>
      </w:r>
      <w:r w:rsidR="00275E4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75E45" w:rsidRPr="0027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ского округа Красногорск от 14.10.2019 №2501/10 (с изменениями, внесенными постановлениями администрации городского округа Красногорск от 27.12.2019 №3328/12, от 25.03.2020 №596/3, от 29.06.2020 №1114/6,</w:t>
      </w:r>
      <w:r w:rsidR="00275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5E45" w:rsidRPr="00275E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8.2020 №1422/8, от 30.09.2020 №1850/9,</w:t>
      </w:r>
      <w:r w:rsidR="0027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E45" w:rsidRPr="00275E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12.2020 №2490/12,</w:t>
      </w:r>
      <w:r w:rsidR="00275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5E45" w:rsidRPr="00275E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20 № 2830/12, от 31.03.2021 №745/3, 24.06.2021 №1528/6), 28.09.2021 №2476/9, 29.09.2021 №2485/9, 21.10.2021 №2677/10, 29.11.2021 №2981/11, 17.12.2021 № 3175/12, 27.12.2021 №3317/12, 30.12.2021 №3367/12, 14.02.2022 № 427/2, от 06.06.2022 № 1507/6), (далее – Программа)</w:t>
      </w:r>
      <w:r w:rsidRPr="0093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и дополнения, изложив её в новой редакции (Приложение)</w:t>
      </w:r>
      <w:r w:rsidR="00B67316" w:rsidRPr="00931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429" w:rsidRDefault="002E7A5D" w:rsidP="00EE4FF4">
      <w:pPr>
        <w:pStyle w:val="a8"/>
        <w:spacing w:before="0" w:beforeAutospacing="0" w:after="0" w:afterAutospacing="0"/>
        <w:ind w:left="-142" w:right="-141" w:firstLine="993"/>
        <w:jc w:val="both"/>
        <w:rPr>
          <w:sz w:val="28"/>
          <w:szCs w:val="28"/>
        </w:rPr>
      </w:pPr>
      <w:r w:rsidRPr="001A2E37">
        <w:rPr>
          <w:sz w:val="28"/>
          <w:szCs w:val="28"/>
        </w:rPr>
        <w:lastRenderedPageBreak/>
        <w:t xml:space="preserve">2. Опубликовать </w:t>
      </w:r>
      <w:r w:rsidR="00910218" w:rsidRPr="001A2E37">
        <w:rPr>
          <w:sz w:val="28"/>
          <w:szCs w:val="28"/>
        </w:rPr>
        <w:t>настоящее</w:t>
      </w:r>
      <w:r w:rsidRPr="001A2E37">
        <w:rPr>
          <w:sz w:val="28"/>
          <w:szCs w:val="28"/>
        </w:rPr>
        <w:t xml:space="preserve"> постановление в газете «Красногорские вести» и на официальном сайте администрации городского округа Красногорск в сети «Интернет»</w:t>
      </w:r>
      <w:r w:rsidR="00D30CF5" w:rsidRPr="001A2E37">
        <w:rPr>
          <w:sz w:val="28"/>
          <w:szCs w:val="28"/>
        </w:rPr>
        <w:t xml:space="preserve"> с приложением актуальной </w:t>
      </w:r>
      <w:r w:rsidR="00910218" w:rsidRPr="001A2E37">
        <w:rPr>
          <w:sz w:val="28"/>
          <w:szCs w:val="28"/>
        </w:rPr>
        <w:t>редакции</w:t>
      </w:r>
      <w:r w:rsidR="00D30CF5" w:rsidRPr="001A2E37">
        <w:rPr>
          <w:sz w:val="28"/>
          <w:szCs w:val="28"/>
        </w:rPr>
        <w:t xml:space="preserve"> Программы</w:t>
      </w:r>
      <w:r w:rsidRPr="001A2E37">
        <w:rPr>
          <w:sz w:val="28"/>
          <w:szCs w:val="28"/>
        </w:rPr>
        <w:t>.</w:t>
      </w:r>
    </w:p>
    <w:p w:rsidR="00040429" w:rsidRDefault="00344279" w:rsidP="00EE4FF4">
      <w:pPr>
        <w:pStyle w:val="a8"/>
        <w:spacing w:before="0" w:beforeAutospacing="0" w:after="0" w:afterAutospacing="0"/>
        <w:ind w:left="-142" w:right="-141" w:firstLine="993"/>
        <w:jc w:val="both"/>
        <w:rPr>
          <w:sz w:val="28"/>
          <w:szCs w:val="28"/>
        </w:rPr>
      </w:pPr>
      <w:r w:rsidRPr="001A2E37">
        <w:rPr>
          <w:sz w:val="28"/>
          <w:szCs w:val="28"/>
        </w:rPr>
        <w:t>3</w:t>
      </w:r>
      <w:r w:rsidR="004A26D0">
        <w:rPr>
          <w:sz w:val="28"/>
          <w:szCs w:val="28"/>
        </w:rPr>
        <w:t>. Сформировать</w:t>
      </w:r>
      <w:r w:rsidR="002E7A5D" w:rsidRPr="001A2E37">
        <w:rPr>
          <w:sz w:val="28"/>
          <w:szCs w:val="28"/>
        </w:rPr>
        <w:t xml:space="preserve"> </w:t>
      </w:r>
      <w:r w:rsidR="002810C4" w:rsidRPr="001A2E37">
        <w:rPr>
          <w:sz w:val="28"/>
          <w:szCs w:val="28"/>
        </w:rPr>
        <w:t>в новой</w:t>
      </w:r>
      <w:r w:rsidRPr="001A2E37">
        <w:rPr>
          <w:sz w:val="28"/>
          <w:szCs w:val="28"/>
        </w:rPr>
        <w:t xml:space="preserve"> редакции в</w:t>
      </w:r>
      <w:r w:rsidR="00D30CF5" w:rsidRPr="001A2E37">
        <w:rPr>
          <w:sz w:val="28"/>
          <w:szCs w:val="28"/>
        </w:rPr>
        <w:t>ерсию Программы в</w:t>
      </w:r>
      <w:r w:rsidRPr="001A2E37">
        <w:rPr>
          <w:sz w:val="28"/>
          <w:szCs w:val="28"/>
        </w:rPr>
        <w:t xml:space="preserve"> </w:t>
      </w:r>
      <w:r w:rsidR="002E7A5D" w:rsidRPr="001A2E37">
        <w:rPr>
          <w:sz w:val="28"/>
          <w:szCs w:val="28"/>
        </w:rPr>
        <w:t xml:space="preserve">«Подсистеме </w:t>
      </w:r>
      <w:r w:rsidR="00AF6EE5">
        <w:rPr>
          <w:sz w:val="28"/>
          <w:szCs w:val="28"/>
        </w:rPr>
        <w:br/>
      </w:r>
      <w:r w:rsidR="002E7A5D" w:rsidRPr="001A2E37">
        <w:rPr>
          <w:sz w:val="28"/>
          <w:szCs w:val="28"/>
        </w:rPr>
        <w:t>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040429" w:rsidRDefault="00F941E1" w:rsidP="00040429">
      <w:pPr>
        <w:pStyle w:val="a8"/>
        <w:spacing w:before="0" w:beforeAutospacing="0" w:after="0" w:afterAutospacing="0"/>
        <w:ind w:right="-141" w:firstLine="851"/>
        <w:jc w:val="both"/>
        <w:rPr>
          <w:sz w:val="28"/>
          <w:szCs w:val="28"/>
        </w:rPr>
      </w:pPr>
      <w:r w:rsidRPr="001A2E37">
        <w:rPr>
          <w:sz w:val="28"/>
          <w:szCs w:val="28"/>
        </w:rPr>
        <w:t>4</w:t>
      </w:r>
      <w:r w:rsidR="002E7A5D" w:rsidRPr="001A2E37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AF6EE5">
        <w:rPr>
          <w:sz w:val="28"/>
          <w:szCs w:val="28"/>
        </w:rPr>
        <w:br/>
      </w:r>
      <w:r w:rsidR="002E7A5D" w:rsidRPr="001A2E37">
        <w:rPr>
          <w:sz w:val="28"/>
          <w:szCs w:val="28"/>
        </w:rPr>
        <w:t xml:space="preserve">на заместителя главы администрации </w:t>
      </w:r>
      <w:r w:rsidR="002810C4" w:rsidRPr="001A2E37">
        <w:rPr>
          <w:sz w:val="28"/>
          <w:szCs w:val="28"/>
        </w:rPr>
        <w:t>Т.М.</w:t>
      </w:r>
      <w:r w:rsidR="00C44F5D" w:rsidRPr="001A2E37">
        <w:rPr>
          <w:sz w:val="28"/>
          <w:szCs w:val="28"/>
        </w:rPr>
        <w:t xml:space="preserve"> </w:t>
      </w:r>
      <w:r w:rsidR="002810C4" w:rsidRPr="001A2E37">
        <w:rPr>
          <w:sz w:val="28"/>
          <w:szCs w:val="28"/>
        </w:rPr>
        <w:t>Магомедова</w:t>
      </w:r>
      <w:r w:rsidR="0094580D" w:rsidRPr="001A2E37">
        <w:rPr>
          <w:sz w:val="28"/>
          <w:szCs w:val="28"/>
        </w:rPr>
        <w:t>.</w:t>
      </w:r>
    </w:p>
    <w:p w:rsidR="00040429" w:rsidRDefault="00040429" w:rsidP="00040429">
      <w:pPr>
        <w:pStyle w:val="a8"/>
        <w:spacing w:before="0" w:beforeAutospacing="0" w:after="0" w:afterAutospacing="0"/>
        <w:ind w:right="-141" w:firstLine="851"/>
        <w:jc w:val="both"/>
        <w:rPr>
          <w:sz w:val="28"/>
          <w:szCs w:val="28"/>
        </w:rPr>
      </w:pPr>
    </w:p>
    <w:p w:rsidR="00040429" w:rsidRDefault="00040429" w:rsidP="00040429">
      <w:pPr>
        <w:pStyle w:val="a8"/>
        <w:spacing w:before="0" w:beforeAutospacing="0" w:after="0" w:afterAutospacing="0"/>
        <w:ind w:right="-141" w:firstLine="851"/>
        <w:jc w:val="both"/>
        <w:rPr>
          <w:sz w:val="28"/>
          <w:szCs w:val="28"/>
        </w:rPr>
      </w:pPr>
    </w:p>
    <w:p w:rsidR="00931759" w:rsidRDefault="00931759" w:rsidP="00040429">
      <w:pPr>
        <w:pStyle w:val="a8"/>
        <w:spacing w:before="0" w:beforeAutospacing="0" w:after="0" w:afterAutospacing="0"/>
        <w:ind w:right="-141" w:firstLine="851"/>
        <w:jc w:val="both"/>
        <w:rPr>
          <w:sz w:val="28"/>
          <w:szCs w:val="28"/>
        </w:rPr>
      </w:pPr>
    </w:p>
    <w:p w:rsidR="00C41C50" w:rsidRDefault="00C41C50" w:rsidP="00040429">
      <w:pPr>
        <w:pStyle w:val="a8"/>
        <w:spacing w:before="0" w:beforeAutospacing="0" w:after="0" w:afterAutospacing="0"/>
        <w:ind w:right="-141" w:firstLine="851"/>
        <w:jc w:val="both"/>
        <w:rPr>
          <w:sz w:val="28"/>
          <w:szCs w:val="28"/>
        </w:rPr>
      </w:pPr>
    </w:p>
    <w:p w:rsidR="00CA6709" w:rsidRDefault="00791395" w:rsidP="00040429">
      <w:pPr>
        <w:pStyle w:val="a8"/>
        <w:spacing w:before="0" w:beforeAutospacing="0" w:after="0" w:afterAutospacing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6709" w:rsidRDefault="00791395" w:rsidP="00040429">
      <w:pPr>
        <w:pStyle w:val="a8"/>
        <w:spacing w:before="0" w:beforeAutospacing="0" w:after="0" w:afterAutospacing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7A5D" w:rsidRPr="001A2E3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37A08">
        <w:rPr>
          <w:sz w:val="28"/>
          <w:szCs w:val="28"/>
        </w:rPr>
        <w:t xml:space="preserve"> </w:t>
      </w:r>
      <w:r w:rsidR="002E7A5D" w:rsidRPr="001A2E37">
        <w:rPr>
          <w:sz w:val="28"/>
          <w:szCs w:val="28"/>
        </w:rPr>
        <w:t>городского округа Красногорск</w:t>
      </w:r>
    </w:p>
    <w:p w:rsidR="00040429" w:rsidRDefault="00CA6709" w:rsidP="00040429">
      <w:pPr>
        <w:pStyle w:val="a8"/>
        <w:spacing w:before="0" w:beforeAutospacing="0" w:after="0" w:afterAutospacing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  <w:r w:rsidR="00AF3A7C" w:rsidRPr="001A2E37">
        <w:rPr>
          <w:sz w:val="28"/>
          <w:szCs w:val="28"/>
        </w:rPr>
        <w:t xml:space="preserve">                   </w:t>
      </w:r>
      <w:r w:rsidR="00AF6EE5">
        <w:rPr>
          <w:sz w:val="28"/>
          <w:szCs w:val="28"/>
        </w:rPr>
        <w:t xml:space="preserve"> </w:t>
      </w:r>
      <w:r w:rsidR="00AF3A7C" w:rsidRPr="001A2E37">
        <w:rPr>
          <w:sz w:val="28"/>
          <w:szCs w:val="28"/>
        </w:rPr>
        <w:t xml:space="preserve">   </w:t>
      </w:r>
      <w:r w:rsidR="00E37A08">
        <w:rPr>
          <w:sz w:val="28"/>
          <w:szCs w:val="28"/>
        </w:rPr>
        <w:t xml:space="preserve">          </w:t>
      </w:r>
      <w:r w:rsidR="00AF3A7C" w:rsidRPr="001A2E3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="00040429">
        <w:rPr>
          <w:sz w:val="28"/>
          <w:szCs w:val="28"/>
        </w:rPr>
        <w:t xml:space="preserve">          </w:t>
      </w:r>
      <w:r w:rsidR="00773965">
        <w:rPr>
          <w:sz w:val="28"/>
          <w:szCs w:val="28"/>
        </w:rPr>
        <w:t>Д.В</w:t>
      </w:r>
      <w:r w:rsidR="009743F4">
        <w:rPr>
          <w:sz w:val="28"/>
          <w:szCs w:val="28"/>
        </w:rPr>
        <w:t>.</w:t>
      </w:r>
      <w:r w:rsidR="002C59BC">
        <w:rPr>
          <w:sz w:val="28"/>
          <w:szCs w:val="28"/>
        </w:rPr>
        <w:t xml:space="preserve"> </w:t>
      </w:r>
      <w:r w:rsidR="009743F4">
        <w:rPr>
          <w:sz w:val="28"/>
          <w:szCs w:val="28"/>
        </w:rPr>
        <w:t>Волков</w:t>
      </w:r>
    </w:p>
    <w:p w:rsidR="0053546A" w:rsidRDefault="0053546A" w:rsidP="004907FA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53750" w:rsidRDefault="00C537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01B5C" w:rsidRDefault="00E01B5C" w:rsidP="00E01B5C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:</w:t>
      </w:r>
    </w:p>
    <w:p w:rsidR="00E01B5C" w:rsidRDefault="00E01B5C" w:rsidP="00E01B5C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рший инспектор </w:t>
      </w:r>
    </w:p>
    <w:p w:rsidR="00E01B5C" w:rsidRDefault="00E01B5C" w:rsidP="00E01B5C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его отдела управления делами                                           Ю.Г. Никифорова</w:t>
      </w:r>
    </w:p>
    <w:p w:rsidR="00E01B5C" w:rsidRDefault="00E01B5C" w:rsidP="00E01B5C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01B5C" w:rsidRDefault="00E01B5C" w:rsidP="00E01B5C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01B5C" w:rsidRDefault="00E01B5C" w:rsidP="00E01B5C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01B5C" w:rsidRDefault="00E01B5C" w:rsidP="00E01B5C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итель                                                                                         И.С. Борщёв</w:t>
      </w:r>
    </w:p>
    <w:p w:rsidR="00E01B5C" w:rsidRDefault="00E01B5C" w:rsidP="00E01B5C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01B5C" w:rsidRDefault="00E01B5C" w:rsidP="00E01B5C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01B5C" w:rsidRDefault="00E01B5C" w:rsidP="00E01B5C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01B5C" w:rsidRDefault="00E01B5C" w:rsidP="00E01B5C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ослано: в дело – 2, Магомедову, Гереш, Филаткиной, Ризвановой, Захаровой, Управление образования, Управление градостроительного комплекса, МКУ «Управление капитального строительства»</w:t>
      </w:r>
    </w:p>
    <w:p w:rsidR="00C41C50" w:rsidRDefault="00C41C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C41C50" w:rsidRDefault="00C41C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1C50" w:rsidRDefault="00C41C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1C50" w:rsidRDefault="00C41C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1C50" w:rsidRDefault="00C41C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1C50" w:rsidRDefault="00C41C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1C50" w:rsidRDefault="00C41C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1C50" w:rsidRDefault="00C41C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1C50" w:rsidRDefault="00C41C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1C50" w:rsidRDefault="00C41C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1C50" w:rsidRDefault="00C41C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1C50" w:rsidRDefault="00C41C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1C50" w:rsidRDefault="00C41C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1C50" w:rsidRDefault="00C41C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1C50" w:rsidRDefault="00C41C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1C50" w:rsidRDefault="00C41C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1C50" w:rsidRDefault="00C41C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1C50" w:rsidRDefault="00C41C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1C50" w:rsidRDefault="00C41C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1C50" w:rsidRDefault="00C41C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1C50" w:rsidRDefault="00C41C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1C50" w:rsidRDefault="00C41C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1C50" w:rsidRDefault="00C41C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1C50" w:rsidRDefault="00C41C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1C50" w:rsidRPr="00C41C50" w:rsidRDefault="00C41C50" w:rsidP="00C41C50">
      <w:pPr>
        <w:pStyle w:val="a8"/>
        <w:spacing w:before="0" w:beforeAutospacing="0" w:after="0" w:afterAutospacing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риложение к бланку № </w:t>
      </w:r>
      <w:r w:rsidR="00077C18">
        <w:rPr>
          <w:color w:val="000000" w:themeColor="text1"/>
        </w:rPr>
        <w:t>022936</w:t>
      </w:r>
    </w:p>
    <w:p w:rsidR="00C41C50" w:rsidRDefault="00C41C50" w:rsidP="00C41C50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итель                                                                                         И.С. Борщёв</w:t>
      </w:r>
    </w:p>
    <w:p w:rsidR="00C41C50" w:rsidRDefault="00C41C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1C50" w:rsidRDefault="00C41C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1C50" w:rsidRDefault="00C41C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1C50" w:rsidRDefault="00C41C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1C50" w:rsidRDefault="00C41C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ерно:</w:t>
      </w: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рший инспектор </w:t>
      </w: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его отдела управления делами                                           Ю.Г. Никифорова</w:t>
      </w: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итель                                                                                         И.С. Борщёв</w:t>
      </w: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931759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ослано: в дело – 2, Магомедову, Гереш, Филаткиной, Ризвановой, Захаровой, Управление образования, Управление градостроительного комплекса, МКУ «Управление капитального строительства»</w:t>
      </w:r>
    </w:p>
    <w:p w:rsidR="000156AB" w:rsidRDefault="000156AB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53750" w:rsidRDefault="00C53750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Pr="004B7B85" w:rsidRDefault="004B7B85" w:rsidP="004B7B85">
      <w:pPr>
        <w:pStyle w:val="a8"/>
        <w:spacing w:after="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к бланку № 022925</w:t>
      </w: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D93C05" w:rsidRPr="00D93C05" w:rsidRDefault="00D93C0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  <w:r w:rsidRPr="00D93C05">
        <w:rPr>
          <w:color w:val="000000" w:themeColor="text1"/>
          <w:sz w:val="28"/>
          <w:szCs w:val="28"/>
        </w:rPr>
        <w:t xml:space="preserve">Исполнитель                                                                                     </w:t>
      </w:r>
      <w:r w:rsidR="004A26D0">
        <w:rPr>
          <w:color w:val="000000" w:themeColor="text1"/>
          <w:sz w:val="28"/>
          <w:szCs w:val="28"/>
        </w:rPr>
        <w:t xml:space="preserve">     И.С. Борщёв</w:t>
      </w: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0F63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</w:t>
      </w: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67316" w:rsidRDefault="00A278F2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="00D93C05">
        <w:rPr>
          <w:color w:val="000000" w:themeColor="text1"/>
          <w:sz w:val="28"/>
          <w:szCs w:val="28"/>
        </w:rPr>
        <w:t xml:space="preserve"> </w:t>
      </w:r>
    </w:p>
    <w:p w:rsidR="00B67316" w:rsidRDefault="00B67316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2C59BC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</w:t>
      </w: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0373B" w:rsidRDefault="00D0373B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0373B" w:rsidRPr="004B7B85" w:rsidRDefault="00D0373B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53750" w:rsidRPr="00C53750" w:rsidRDefault="00C53750" w:rsidP="00C53750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3750">
        <w:rPr>
          <w:b/>
          <w:color w:val="000000" w:themeColor="text1"/>
          <w:sz w:val="28"/>
          <w:szCs w:val="28"/>
          <w:u w:val="single"/>
        </w:rPr>
        <w:t>ЛИСТ СОГЛАСОВАНИЯ</w:t>
      </w:r>
    </w:p>
    <w:p w:rsidR="00C53750" w:rsidRPr="00C53750" w:rsidRDefault="00C53750" w:rsidP="00C53750">
      <w:pPr>
        <w:pStyle w:val="a8"/>
        <w:jc w:val="both"/>
        <w:rPr>
          <w:b/>
          <w:color w:val="000000" w:themeColor="text1"/>
          <w:sz w:val="28"/>
          <w:szCs w:val="28"/>
          <w:u w:val="single"/>
        </w:rPr>
      </w:pPr>
      <w:r w:rsidRPr="00C53750">
        <w:rPr>
          <w:b/>
          <w:color w:val="000000" w:themeColor="text1"/>
          <w:sz w:val="28"/>
          <w:szCs w:val="28"/>
          <w:u w:val="single"/>
        </w:rPr>
        <w:t>Внесения изменений в муниципальную</w:t>
      </w:r>
    </w:p>
    <w:p w:rsidR="00C53750" w:rsidRPr="00C53750" w:rsidRDefault="00C53750" w:rsidP="00C53750">
      <w:pPr>
        <w:pStyle w:val="a8"/>
        <w:jc w:val="both"/>
        <w:rPr>
          <w:b/>
          <w:color w:val="000000" w:themeColor="text1"/>
          <w:sz w:val="28"/>
          <w:szCs w:val="28"/>
          <w:u w:val="single"/>
        </w:rPr>
      </w:pPr>
      <w:r w:rsidRPr="00C53750">
        <w:rPr>
          <w:b/>
          <w:color w:val="000000" w:themeColor="text1"/>
          <w:sz w:val="28"/>
          <w:szCs w:val="28"/>
          <w:u w:val="single"/>
        </w:rPr>
        <w:t>программу городского округа Красногорск</w:t>
      </w:r>
    </w:p>
    <w:p w:rsidR="00C53750" w:rsidRPr="00C53750" w:rsidRDefault="00C53750" w:rsidP="00C53750">
      <w:pPr>
        <w:pStyle w:val="a8"/>
        <w:jc w:val="both"/>
        <w:rPr>
          <w:b/>
          <w:color w:val="000000" w:themeColor="text1"/>
          <w:sz w:val="28"/>
          <w:szCs w:val="28"/>
          <w:u w:val="single"/>
        </w:rPr>
      </w:pPr>
      <w:r w:rsidRPr="00C53750">
        <w:rPr>
          <w:b/>
          <w:color w:val="000000" w:themeColor="text1"/>
          <w:sz w:val="28"/>
          <w:szCs w:val="28"/>
          <w:u w:val="single"/>
        </w:rPr>
        <w:t>«Строительство объектов социальной инфраструктуры»</w:t>
      </w:r>
    </w:p>
    <w:p w:rsidR="00C53750" w:rsidRPr="00C53750" w:rsidRDefault="00C53750" w:rsidP="00C53750">
      <w:pPr>
        <w:pStyle w:val="a8"/>
        <w:jc w:val="both"/>
        <w:rPr>
          <w:b/>
          <w:color w:val="000000" w:themeColor="text1"/>
          <w:sz w:val="28"/>
          <w:szCs w:val="28"/>
          <w:u w:val="single"/>
        </w:rPr>
      </w:pPr>
      <w:r w:rsidRPr="00C53750">
        <w:rPr>
          <w:b/>
          <w:color w:val="000000" w:themeColor="text1"/>
          <w:sz w:val="28"/>
          <w:szCs w:val="28"/>
          <w:u w:val="single"/>
        </w:rPr>
        <w:t>на 2020 – 2024 гг.</w:t>
      </w:r>
    </w:p>
    <w:tbl>
      <w:tblPr>
        <w:tblpPr w:leftFromText="180" w:rightFromText="180" w:vertAnchor="text" w:tblpX="103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121"/>
        <w:gridCol w:w="2422"/>
        <w:gridCol w:w="1935"/>
      </w:tblGrid>
      <w:tr w:rsidR="00C53750" w:rsidRPr="00C53750" w:rsidTr="004A26D0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50" w:rsidRPr="00C53750" w:rsidRDefault="00C53750" w:rsidP="00C53750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C53750">
              <w:rPr>
                <w:b/>
                <w:color w:val="000000" w:themeColor="text1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50" w:rsidRPr="00C53750" w:rsidRDefault="00C53750" w:rsidP="00C53750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C53750">
              <w:rPr>
                <w:b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50" w:rsidRPr="00C53750" w:rsidRDefault="00C53750" w:rsidP="00C53750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</w:p>
          <w:p w:rsidR="00C53750" w:rsidRPr="00C53750" w:rsidRDefault="00C53750" w:rsidP="00C53750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C53750">
              <w:rPr>
                <w:b/>
                <w:color w:val="000000" w:themeColor="text1"/>
                <w:sz w:val="28"/>
                <w:szCs w:val="28"/>
              </w:rPr>
              <w:t>Суть замечаний и предложени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C53750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C53750">
              <w:rPr>
                <w:b/>
                <w:color w:val="000000" w:themeColor="text1"/>
                <w:sz w:val="28"/>
                <w:szCs w:val="28"/>
              </w:rPr>
              <w:t>Дата  согласования и подпись</w:t>
            </w:r>
          </w:p>
        </w:tc>
      </w:tr>
      <w:tr w:rsidR="00C53750" w:rsidRPr="00C53750" w:rsidTr="004A26D0">
        <w:trPr>
          <w:trHeight w:val="826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C53750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 xml:space="preserve">Главный распорядитель бюджетных средств- заместитель главы администрации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C53750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>Т.М.Магомедов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50" w:rsidRPr="00C53750" w:rsidRDefault="00C53750" w:rsidP="00C53750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C53750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C53750" w:rsidRPr="00C53750" w:rsidTr="004A26D0">
        <w:trPr>
          <w:trHeight w:val="1026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C53750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 xml:space="preserve">Начальник экономического управления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C53750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 xml:space="preserve">Э.Э.Ризванова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50" w:rsidRPr="00C53750" w:rsidRDefault="00C53750" w:rsidP="00C53750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C53750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C53750" w:rsidRPr="00C53750" w:rsidTr="004A26D0">
        <w:trPr>
          <w:trHeight w:val="97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C53750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C53750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>Н.А.Гереш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50" w:rsidRPr="00C53750" w:rsidRDefault="00C53750" w:rsidP="00C53750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C53750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A477AD" w:rsidRPr="00C53750" w:rsidTr="004A26D0">
        <w:trPr>
          <w:trHeight w:val="97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AD" w:rsidRPr="00C53750" w:rsidRDefault="00A477AD" w:rsidP="00C53750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отдела муниципальных программ и целевых показателе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AD" w:rsidRPr="00C53750" w:rsidRDefault="00A477AD" w:rsidP="00C53750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.М. Чеховска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D" w:rsidRPr="00C53750" w:rsidRDefault="00A477AD" w:rsidP="00C53750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AD" w:rsidRPr="00C53750" w:rsidRDefault="00A477AD" w:rsidP="00C53750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A477AD" w:rsidRPr="00C53750" w:rsidTr="004A26D0">
        <w:trPr>
          <w:trHeight w:val="97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AD" w:rsidRPr="00C53750" w:rsidRDefault="00A477AD" w:rsidP="00C53750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начальника финансового управ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AD" w:rsidRPr="00C53750" w:rsidRDefault="00A477AD" w:rsidP="00C53750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.А. Чегодае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D" w:rsidRPr="00C53750" w:rsidRDefault="00A477AD" w:rsidP="00C53750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AD" w:rsidRPr="00C53750" w:rsidRDefault="00A477AD" w:rsidP="00C53750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C53750" w:rsidRPr="00C53750" w:rsidTr="004A26D0">
        <w:trPr>
          <w:trHeight w:val="69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C53750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 xml:space="preserve">Начальник юридического отдела правого управления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C53750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>А.А.Орло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50" w:rsidRPr="00C53750" w:rsidRDefault="00C53750" w:rsidP="00C53750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C53750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A26D0" w:rsidRDefault="004A26D0" w:rsidP="00C53750">
      <w:pPr>
        <w:pStyle w:val="a8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4A26D0" w:rsidRPr="00C53750" w:rsidRDefault="004A26D0" w:rsidP="00C53750">
      <w:pPr>
        <w:pStyle w:val="a8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C53750" w:rsidRPr="00C53750" w:rsidRDefault="00C53750" w:rsidP="00C53750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3750">
        <w:rPr>
          <w:color w:val="000000" w:themeColor="text1"/>
          <w:sz w:val="28"/>
          <w:szCs w:val="28"/>
        </w:rPr>
        <w:t>Ответственный за согласование:</w:t>
      </w:r>
    </w:p>
    <w:p w:rsidR="00C53750" w:rsidRPr="00C53750" w:rsidRDefault="004A26D0" w:rsidP="00C53750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гаева Т.Э.</w:t>
      </w:r>
      <w:r w:rsidR="00C53750" w:rsidRPr="00C53750">
        <w:rPr>
          <w:color w:val="000000" w:themeColor="text1"/>
          <w:sz w:val="28"/>
          <w:szCs w:val="28"/>
        </w:rPr>
        <w:t xml:space="preserve"> – </w:t>
      </w:r>
      <w:r w:rsidR="00A477AD">
        <w:rPr>
          <w:color w:val="000000" w:themeColor="text1"/>
          <w:sz w:val="28"/>
          <w:szCs w:val="28"/>
        </w:rPr>
        <w:t>начальник</w:t>
      </w:r>
      <w:r w:rsidR="00C53750" w:rsidRPr="00C53750">
        <w:rPr>
          <w:color w:val="000000" w:themeColor="text1"/>
          <w:sz w:val="28"/>
          <w:szCs w:val="28"/>
        </w:rPr>
        <w:t xml:space="preserve"> отдела </w:t>
      </w:r>
      <w:r>
        <w:rPr>
          <w:color w:val="000000" w:themeColor="text1"/>
          <w:sz w:val="28"/>
          <w:szCs w:val="28"/>
        </w:rPr>
        <w:t>градо</w:t>
      </w:r>
      <w:r w:rsidR="00C53750" w:rsidRPr="00C53750">
        <w:rPr>
          <w:color w:val="000000" w:themeColor="text1"/>
          <w:sz w:val="28"/>
          <w:szCs w:val="28"/>
        </w:rPr>
        <w:t xml:space="preserve">строительства </w:t>
      </w:r>
    </w:p>
    <w:p w:rsidR="00C53750" w:rsidRPr="00C53750" w:rsidRDefault="00C53750" w:rsidP="00C53750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3750">
        <w:rPr>
          <w:color w:val="000000" w:themeColor="text1"/>
          <w:sz w:val="28"/>
          <w:szCs w:val="28"/>
        </w:rPr>
        <w:t>Тел. (495)562-86-26, вн. 0215</w:t>
      </w:r>
    </w:p>
    <w:p w:rsidR="00C53750" w:rsidRPr="00C53750" w:rsidRDefault="00C53750" w:rsidP="00C53750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53750" w:rsidRPr="00C53750" w:rsidRDefault="00C53750" w:rsidP="00C53750">
      <w:pPr>
        <w:pStyle w:val="a8"/>
        <w:spacing w:before="0" w:beforeAutospacing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260FA" w:rsidRDefault="000260FA" w:rsidP="00147CE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E0E6D" w:rsidRDefault="003E0E6D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40429" w:rsidRDefault="00040429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B1BCF" w:rsidRDefault="00040429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0B1BCF" w:rsidRDefault="000B1BCF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B1BCF" w:rsidRDefault="000B1BCF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B1BCF" w:rsidRDefault="000B1BCF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B1BCF" w:rsidRDefault="000B1BCF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2064E9" w:rsidRDefault="00AB71E6" w:rsidP="000B1BCF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64E9" w:rsidRDefault="002064E9" w:rsidP="000B1BCF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E37A08" w:rsidRDefault="00040429" w:rsidP="00E37A08">
      <w:pPr>
        <w:pStyle w:val="a8"/>
        <w:spacing w:after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37A08" w:rsidRDefault="00E37A08" w:rsidP="00E37A08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E37A08" w:rsidRDefault="00E37A08" w:rsidP="00E37A08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E37A08" w:rsidRDefault="00E37A08" w:rsidP="00E37A08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E37A08" w:rsidRDefault="00E37A08" w:rsidP="00800F39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E37A08" w:rsidRDefault="00E37A08" w:rsidP="00800F39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800F39" w:rsidRPr="001A2E37" w:rsidRDefault="00040429" w:rsidP="00800F39">
      <w:pPr>
        <w:pStyle w:val="a8"/>
        <w:spacing w:after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B71E6" w:rsidRPr="00AB71E6" w:rsidRDefault="00AB71E6" w:rsidP="00AB71E6">
      <w:pPr>
        <w:pStyle w:val="a8"/>
        <w:ind w:left="-851" w:right="-141"/>
        <w:jc w:val="both"/>
        <w:rPr>
          <w:sz w:val="28"/>
          <w:szCs w:val="28"/>
        </w:rPr>
      </w:pPr>
      <w:r w:rsidRPr="00AB71E6">
        <w:rPr>
          <w:sz w:val="28"/>
          <w:szCs w:val="28"/>
        </w:rPr>
        <w:t>Верно: заместитель начальника                                                      Л.В.</w:t>
      </w:r>
      <w:r w:rsidR="002C59BC">
        <w:rPr>
          <w:sz w:val="28"/>
          <w:szCs w:val="28"/>
        </w:rPr>
        <w:t xml:space="preserve"> </w:t>
      </w:r>
      <w:r w:rsidRPr="00AB71E6">
        <w:rPr>
          <w:sz w:val="28"/>
          <w:szCs w:val="28"/>
        </w:rPr>
        <w:t>Пшонкина         управления делами –</w:t>
      </w:r>
    </w:p>
    <w:p w:rsidR="00AB71E6" w:rsidRPr="00AB71E6" w:rsidRDefault="00AB71E6" w:rsidP="00AB71E6">
      <w:pPr>
        <w:pStyle w:val="a8"/>
        <w:ind w:left="-851"/>
        <w:rPr>
          <w:sz w:val="28"/>
          <w:szCs w:val="28"/>
        </w:rPr>
      </w:pPr>
      <w:r w:rsidRPr="00AB71E6">
        <w:rPr>
          <w:sz w:val="28"/>
          <w:szCs w:val="28"/>
        </w:rPr>
        <w:t xml:space="preserve">начальник общего отдела                                                                                    </w:t>
      </w:r>
    </w:p>
    <w:p w:rsidR="00040429" w:rsidRDefault="00040429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Pr="001A2E37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Приложение к №022920</w:t>
      </w:r>
    </w:p>
    <w:sectPr w:rsidR="00C53750" w:rsidRPr="001A2E37" w:rsidSect="00AF3A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AB3" w:rsidRDefault="00F77AB3" w:rsidP="000F63F1">
      <w:pPr>
        <w:spacing w:after="0" w:line="240" w:lineRule="auto"/>
      </w:pPr>
      <w:r>
        <w:separator/>
      </w:r>
    </w:p>
  </w:endnote>
  <w:endnote w:type="continuationSeparator" w:id="0">
    <w:p w:rsidR="00F77AB3" w:rsidRDefault="00F77AB3" w:rsidP="000F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AB3" w:rsidRDefault="00F77AB3" w:rsidP="000F63F1">
      <w:pPr>
        <w:spacing w:after="0" w:line="240" w:lineRule="auto"/>
      </w:pPr>
      <w:r>
        <w:separator/>
      </w:r>
    </w:p>
  </w:footnote>
  <w:footnote w:type="continuationSeparator" w:id="0">
    <w:p w:rsidR="00F77AB3" w:rsidRDefault="00F77AB3" w:rsidP="000F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31280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500157"/>
    <w:multiLevelType w:val="multilevel"/>
    <w:tmpl w:val="22AC963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6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C0541C5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C556F9"/>
    <w:multiLevelType w:val="hybridMultilevel"/>
    <w:tmpl w:val="EDA43A34"/>
    <w:lvl w:ilvl="0" w:tplc="041C0B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3074"/>
    <w:rsid w:val="000108B7"/>
    <w:rsid w:val="000156AB"/>
    <w:rsid w:val="000260FA"/>
    <w:rsid w:val="000262C6"/>
    <w:rsid w:val="00032367"/>
    <w:rsid w:val="00035864"/>
    <w:rsid w:val="00040429"/>
    <w:rsid w:val="00042E5A"/>
    <w:rsid w:val="0004363C"/>
    <w:rsid w:val="00046EEF"/>
    <w:rsid w:val="00047330"/>
    <w:rsid w:val="00077C18"/>
    <w:rsid w:val="00080B7E"/>
    <w:rsid w:val="00097474"/>
    <w:rsid w:val="000A67C3"/>
    <w:rsid w:val="000B1BCF"/>
    <w:rsid w:val="000B6B5F"/>
    <w:rsid w:val="000C6E42"/>
    <w:rsid w:val="000D0928"/>
    <w:rsid w:val="000D1573"/>
    <w:rsid w:val="000D225D"/>
    <w:rsid w:val="000E1D3D"/>
    <w:rsid w:val="000F0715"/>
    <w:rsid w:val="000F63F1"/>
    <w:rsid w:val="000F65F8"/>
    <w:rsid w:val="00111D68"/>
    <w:rsid w:val="0012080F"/>
    <w:rsid w:val="00132EF2"/>
    <w:rsid w:val="0013459C"/>
    <w:rsid w:val="00147CEF"/>
    <w:rsid w:val="00181883"/>
    <w:rsid w:val="001838C3"/>
    <w:rsid w:val="00194D9E"/>
    <w:rsid w:val="0019567E"/>
    <w:rsid w:val="00197298"/>
    <w:rsid w:val="001A2E37"/>
    <w:rsid w:val="001B5799"/>
    <w:rsid w:val="001B6658"/>
    <w:rsid w:val="001C3553"/>
    <w:rsid w:val="001C682E"/>
    <w:rsid w:val="001D19C5"/>
    <w:rsid w:val="001D5387"/>
    <w:rsid w:val="001F2CC4"/>
    <w:rsid w:val="001F46D4"/>
    <w:rsid w:val="002003EA"/>
    <w:rsid w:val="00205854"/>
    <w:rsid w:val="002064E9"/>
    <w:rsid w:val="0021041C"/>
    <w:rsid w:val="00215D6A"/>
    <w:rsid w:val="0022492D"/>
    <w:rsid w:val="00225922"/>
    <w:rsid w:val="00234C1A"/>
    <w:rsid w:val="00243C70"/>
    <w:rsid w:val="002466C0"/>
    <w:rsid w:val="002562FD"/>
    <w:rsid w:val="00262822"/>
    <w:rsid w:val="00267390"/>
    <w:rsid w:val="00267604"/>
    <w:rsid w:val="002742A3"/>
    <w:rsid w:val="00275E45"/>
    <w:rsid w:val="002810C4"/>
    <w:rsid w:val="00281DD6"/>
    <w:rsid w:val="00282D3F"/>
    <w:rsid w:val="002936FD"/>
    <w:rsid w:val="00296BCF"/>
    <w:rsid w:val="00297D5E"/>
    <w:rsid w:val="002B7912"/>
    <w:rsid w:val="002C2022"/>
    <w:rsid w:val="002C59BC"/>
    <w:rsid w:val="002C6551"/>
    <w:rsid w:val="002D0D88"/>
    <w:rsid w:val="002E1CC1"/>
    <w:rsid w:val="002E35FB"/>
    <w:rsid w:val="002E7A5D"/>
    <w:rsid w:val="002F4C94"/>
    <w:rsid w:val="002F589A"/>
    <w:rsid w:val="00310EC9"/>
    <w:rsid w:val="00312A55"/>
    <w:rsid w:val="0034161D"/>
    <w:rsid w:val="00344279"/>
    <w:rsid w:val="003458DA"/>
    <w:rsid w:val="00352993"/>
    <w:rsid w:val="0035441C"/>
    <w:rsid w:val="00372246"/>
    <w:rsid w:val="0037256B"/>
    <w:rsid w:val="003739C6"/>
    <w:rsid w:val="00381E07"/>
    <w:rsid w:val="00386F23"/>
    <w:rsid w:val="00397F6C"/>
    <w:rsid w:val="003B181C"/>
    <w:rsid w:val="003B29C4"/>
    <w:rsid w:val="003D00C9"/>
    <w:rsid w:val="003D6BD3"/>
    <w:rsid w:val="003E0E6D"/>
    <w:rsid w:val="003E6506"/>
    <w:rsid w:val="003F0365"/>
    <w:rsid w:val="004052EA"/>
    <w:rsid w:val="004134F1"/>
    <w:rsid w:val="00427E69"/>
    <w:rsid w:val="00431454"/>
    <w:rsid w:val="00440C63"/>
    <w:rsid w:val="00446937"/>
    <w:rsid w:val="00453B25"/>
    <w:rsid w:val="004579DE"/>
    <w:rsid w:val="00470B1A"/>
    <w:rsid w:val="0047520B"/>
    <w:rsid w:val="0047598E"/>
    <w:rsid w:val="00484ED2"/>
    <w:rsid w:val="004907FA"/>
    <w:rsid w:val="004918D5"/>
    <w:rsid w:val="0049323B"/>
    <w:rsid w:val="004A26D0"/>
    <w:rsid w:val="004B1040"/>
    <w:rsid w:val="004B7B85"/>
    <w:rsid w:val="004C0CD6"/>
    <w:rsid w:val="004F6954"/>
    <w:rsid w:val="00504807"/>
    <w:rsid w:val="005061EB"/>
    <w:rsid w:val="00506A37"/>
    <w:rsid w:val="00511C51"/>
    <w:rsid w:val="0053437F"/>
    <w:rsid w:val="0053546A"/>
    <w:rsid w:val="00536222"/>
    <w:rsid w:val="00536394"/>
    <w:rsid w:val="00537FF5"/>
    <w:rsid w:val="00545751"/>
    <w:rsid w:val="0054696F"/>
    <w:rsid w:val="0057582C"/>
    <w:rsid w:val="005C103B"/>
    <w:rsid w:val="005E3F95"/>
    <w:rsid w:val="005E75F5"/>
    <w:rsid w:val="005F4FFF"/>
    <w:rsid w:val="006012C9"/>
    <w:rsid w:val="0060244B"/>
    <w:rsid w:val="00612C7E"/>
    <w:rsid w:val="00630143"/>
    <w:rsid w:val="00630774"/>
    <w:rsid w:val="00644ACB"/>
    <w:rsid w:val="00652C9F"/>
    <w:rsid w:val="00653436"/>
    <w:rsid w:val="006564E8"/>
    <w:rsid w:val="00664D0B"/>
    <w:rsid w:val="00665E55"/>
    <w:rsid w:val="00670EE0"/>
    <w:rsid w:val="00691A47"/>
    <w:rsid w:val="006A6BD4"/>
    <w:rsid w:val="006B3401"/>
    <w:rsid w:val="006D3083"/>
    <w:rsid w:val="006D4375"/>
    <w:rsid w:val="006E2768"/>
    <w:rsid w:val="006E2B68"/>
    <w:rsid w:val="00715E7D"/>
    <w:rsid w:val="00735F29"/>
    <w:rsid w:val="00751C56"/>
    <w:rsid w:val="00754CA3"/>
    <w:rsid w:val="00755B72"/>
    <w:rsid w:val="00755CA3"/>
    <w:rsid w:val="00761C49"/>
    <w:rsid w:val="00773965"/>
    <w:rsid w:val="00791395"/>
    <w:rsid w:val="00791C35"/>
    <w:rsid w:val="007A03E0"/>
    <w:rsid w:val="007A1E46"/>
    <w:rsid w:val="007A4AC0"/>
    <w:rsid w:val="007E56B4"/>
    <w:rsid w:val="007F0A70"/>
    <w:rsid w:val="007F28D5"/>
    <w:rsid w:val="00800F39"/>
    <w:rsid w:val="0080166D"/>
    <w:rsid w:val="00811E8D"/>
    <w:rsid w:val="00821280"/>
    <w:rsid w:val="00850748"/>
    <w:rsid w:val="0085410B"/>
    <w:rsid w:val="0086007D"/>
    <w:rsid w:val="00896796"/>
    <w:rsid w:val="00897D4C"/>
    <w:rsid w:val="008B22CA"/>
    <w:rsid w:val="008B25A0"/>
    <w:rsid w:val="008C030A"/>
    <w:rsid w:val="008C1F8D"/>
    <w:rsid w:val="008D2264"/>
    <w:rsid w:val="008D2837"/>
    <w:rsid w:val="008D67EC"/>
    <w:rsid w:val="008E1E40"/>
    <w:rsid w:val="008F1840"/>
    <w:rsid w:val="008F2FF7"/>
    <w:rsid w:val="008F5505"/>
    <w:rsid w:val="009057DA"/>
    <w:rsid w:val="0090642F"/>
    <w:rsid w:val="00910218"/>
    <w:rsid w:val="00911694"/>
    <w:rsid w:val="00913604"/>
    <w:rsid w:val="009200D6"/>
    <w:rsid w:val="00920347"/>
    <w:rsid w:val="00931759"/>
    <w:rsid w:val="0093731E"/>
    <w:rsid w:val="0094580D"/>
    <w:rsid w:val="00955317"/>
    <w:rsid w:val="00964674"/>
    <w:rsid w:val="009743F4"/>
    <w:rsid w:val="0098432A"/>
    <w:rsid w:val="009859E7"/>
    <w:rsid w:val="00987439"/>
    <w:rsid w:val="009874FE"/>
    <w:rsid w:val="0098765E"/>
    <w:rsid w:val="009A2951"/>
    <w:rsid w:val="009B41E2"/>
    <w:rsid w:val="009B4778"/>
    <w:rsid w:val="009C0CB5"/>
    <w:rsid w:val="009D78D6"/>
    <w:rsid w:val="009E30BF"/>
    <w:rsid w:val="009F1FF3"/>
    <w:rsid w:val="009F7E66"/>
    <w:rsid w:val="00A16EDD"/>
    <w:rsid w:val="00A172B4"/>
    <w:rsid w:val="00A20D70"/>
    <w:rsid w:val="00A278F2"/>
    <w:rsid w:val="00A4089F"/>
    <w:rsid w:val="00A477AD"/>
    <w:rsid w:val="00A53FA3"/>
    <w:rsid w:val="00A61350"/>
    <w:rsid w:val="00A7330E"/>
    <w:rsid w:val="00A7349E"/>
    <w:rsid w:val="00A853FA"/>
    <w:rsid w:val="00A90F12"/>
    <w:rsid w:val="00A92C8E"/>
    <w:rsid w:val="00A97D12"/>
    <w:rsid w:val="00AB0B55"/>
    <w:rsid w:val="00AB71E6"/>
    <w:rsid w:val="00AB7200"/>
    <w:rsid w:val="00AB7E94"/>
    <w:rsid w:val="00AC0E75"/>
    <w:rsid w:val="00AC5EC4"/>
    <w:rsid w:val="00AD6D46"/>
    <w:rsid w:val="00AF1F51"/>
    <w:rsid w:val="00AF3A7C"/>
    <w:rsid w:val="00AF6EE5"/>
    <w:rsid w:val="00B10C54"/>
    <w:rsid w:val="00B26C34"/>
    <w:rsid w:val="00B32D57"/>
    <w:rsid w:val="00B34527"/>
    <w:rsid w:val="00B367F9"/>
    <w:rsid w:val="00B53BF5"/>
    <w:rsid w:val="00B67316"/>
    <w:rsid w:val="00B7719C"/>
    <w:rsid w:val="00B8143C"/>
    <w:rsid w:val="00BA7787"/>
    <w:rsid w:val="00BC24C0"/>
    <w:rsid w:val="00BD4E54"/>
    <w:rsid w:val="00BF2819"/>
    <w:rsid w:val="00C11CF1"/>
    <w:rsid w:val="00C22B49"/>
    <w:rsid w:val="00C35113"/>
    <w:rsid w:val="00C41805"/>
    <w:rsid w:val="00C41C50"/>
    <w:rsid w:val="00C41F6D"/>
    <w:rsid w:val="00C44F5D"/>
    <w:rsid w:val="00C53750"/>
    <w:rsid w:val="00C65575"/>
    <w:rsid w:val="00C67021"/>
    <w:rsid w:val="00C679BD"/>
    <w:rsid w:val="00C73CA5"/>
    <w:rsid w:val="00C75C24"/>
    <w:rsid w:val="00C81EEE"/>
    <w:rsid w:val="00C91E6C"/>
    <w:rsid w:val="00C928E0"/>
    <w:rsid w:val="00C96EF8"/>
    <w:rsid w:val="00CA6709"/>
    <w:rsid w:val="00CB3E7F"/>
    <w:rsid w:val="00CB63B7"/>
    <w:rsid w:val="00CE7825"/>
    <w:rsid w:val="00CE7BC8"/>
    <w:rsid w:val="00CF6E1C"/>
    <w:rsid w:val="00D0373B"/>
    <w:rsid w:val="00D14BF8"/>
    <w:rsid w:val="00D27D9E"/>
    <w:rsid w:val="00D302FC"/>
    <w:rsid w:val="00D30CF5"/>
    <w:rsid w:val="00D41D6C"/>
    <w:rsid w:val="00D44D9A"/>
    <w:rsid w:val="00D464F9"/>
    <w:rsid w:val="00D51A4A"/>
    <w:rsid w:val="00D52FAB"/>
    <w:rsid w:val="00D66FF7"/>
    <w:rsid w:val="00D72D01"/>
    <w:rsid w:val="00D93C05"/>
    <w:rsid w:val="00D94A4C"/>
    <w:rsid w:val="00D9633B"/>
    <w:rsid w:val="00DA71C7"/>
    <w:rsid w:val="00DB6175"/>
    <w:rsid w:val="00DD53E0"/>
    <w:rsid w:val="00DE1F9C"/>
    <w:rsid w:val="00E01376"/>
    <w:rsid w:val="00E01B5C"/>
    <w:rsid w:val="00E01FBB"/>
    <w:rsid w:val="00E16771"/>
    <w:rsid w:val="00E17AB9"/>
    <w:rsid w:val="00E277BE"/>
    <w:rsid w:val="00E36581"/>
    <w:rsid w:val="00E37A08"/>
    <w:rsid w:val="00E417AB"/>
    <w:rsid w:val="00E7170E"/>
    <w:rsid w:val="00E7311C"/>
    <w:rsid w:val="00E731FF"/>
    <w:rsid w:val="00E74DF1"/>
    <w:rsid w:val="00E82AD2"/>
    <w:rsid w:val="00EB7C6E"/>
    <w:rsid w:val="00EC48CA"/>
    <w:rsid w:val="00EC641B"/>
    <w:rsid w:val="00EE4FF4"/>
    <w:rsid w:val="00EE5E17"/>
    <w:rsid w:val="00EE5E86"/>
    <w:rsid w:val="00F0184A"/>
    <w:rsid w:val="00F049F3"/>
    <w:rsid w:val="00F26F20"/>
    <w:rsid w:val="00F6105C"/>
    <w:rsid w:val="00F70721"/>
    <w:rsid w:val="00F75709"/>
    <w:rsid w:val="00F77AB3"/>
    <w:rsid w:val="00F86536"/>
    <w:rsid w:val="00F941E1"/>
    <w:rsid w:val="00F961B0"/>
    <w:rsid w:val="00FA0627"/>
    <w:rsid w:val="00FA55A9"/>
    <w:rsid w:val="00FC33E4"/>
    <w:rsid w:val="00FC7017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450E9-9121-4FA8-ADD8-1B7A60BD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A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0A70"/>
    <w:pPr>
      <w:spacing w:after="200" w:line="0" w:lineRule="atLeast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7F0A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0A70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pt">
    <w:name w:val="Основной текст (2) + Интервал 0 pt"/>
    <w:basedOn w:val="a0"/>
    <w:rsid w:val="007F0A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0262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2F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E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3F1"/>
  </w:style>
  <w:style w:type="paragraph" w:styleId="ab">
    <w:name w:val="footer"/>
    <w:basedOn w:val="a"/>
    <w:link w:val="ac"/>
    <w:uiPriority w:val="99"/>
    <w:unhideWhenUsed/>
    <w:rsid w:val="000F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264F-0222-49CC-B6FA-AFA64091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16_3</cp:lastModifiedBy>
  <cp:revision>6</cp:revision>
  <cp:lastPrinted>2022-06-30T07:08:00Z</cp:lastPrinted>
  <dcterms:created xsi:type="dcterms:W3CDTF">2022-06-24T13:34:00Z</dcterms:created>
  <dcterms:modified xsi:type="dcterms:W3CDTF">2022-07-01T08:41:00Z</dcterms:modified>
</cp:coreProperties>
</file>